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79A" w:rsidRDefault="00D24B14" w:rsidP="004E47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50A">
        <w:rPr>
          <w:rFonts w:ascii="Times New Roman" w:hAnsi="Times New Roman" w:cs="Times New Roman"/>
          <w:b/>
          <w:sz w:val="28"/>
          <w:szCs w:val="28"/>
        </w:rPr>
        <w:t>Отчёт об исполнении п</w:t>
      </w:r>
      <w:r w:rsidR="004E479A">
        <w:rPr>
          <w:rFonts w:ascii="Times New Roman" w:hAnsi="Times New Roman" w:cs="Times New Roman"/>
          <w:b/>
          <w:sz w:val="28"/>
          <w:szCs w:val="28"/>
        </w:rPr>
        <w:t>лан</w:t>
      </w:r>
      <w:r w:rsidR="00A9350A">
        <w:rPr>
          <w:rFonts w:ascii="Times New Roman" w:hAnsi="Times New Roman" w:cs="Times New Roman"/>
          <w:b/>
          <w:sz w:val="28"/>
          <w:szCs w:val="28"/>
        </w:rPr>
        <w:t>а</w:t>
      </w:r>
    </w:p>
    <w:p w:rsidR="004E479A" w:rsidRDefault="004E479A" w:rsidP="004E47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странению недостатков, выявленных в ходе независим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</w:p>
    <w:p w:rsidR="004E479A" w:rsidRDefault="004E479A" w:rsidP="004E479A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(форма плана по устранению недостатков, выявленных в ходе независимой </w:t>
      </w:r>
      <w:proofErr w:type="gramStart"/>
      <w:r>
        <w:rPr>
          <w:rFonts w:ascii="Times New Roman" w:hAnsi="Times New Roman" w:cs="Times New Roman"/>
          <w:sz w:val="12"/>
          <w:szCs w:val="12"/>
        </w:rPr>
        <w:t>оценки качества условий оказания услуг</w:t>
      </w:r>
      <w:proofErr w:type="gramEnd"/>
      <w:r>
        <w:rPr>
          <w:rFonts w:ascii="Times New Roman" w:hAnsi="Times New Roman" w:cs="Times New Roman"/>
          <w:sz w:val="12"/>
          <w:szCs w:val="12"/>
        </w:rPr>
        <w:t xml:space="preserve"> организациями в сфере социального обслуживания утверждена постановлением Правительства Российской Федерации от 17 апреля 2018 г. № 457)</w:t>
      </w:r>
    </w:p>
    <w:p w:rsidR="008827F3" w:rsidRDefault="008827F3" w:rsidP="004E479A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A9350A" w:rsidRPr="00A9350A" w:rsidRDefault="008827F3" w:rsidP="00A9350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</w:t>
      </w:r>
      <w:r w:rsidRPr="008827F3">
        <w:rPr>
          <w:rFonts w:ascii="Times New Roman" w:hAnsi="Times New Roman"/>
          <w:sz w:val="28"/>
          <w:szCs w:val="24"/>
        </w:rPr>
        <w:t>юджетное учреждение Ханты-Мансийского автономного округа - Югры «Кондинский районный комплексный центр социального обслуживания населения»</w:t>
      </w:r>
      <w:r w:rsidR="00A9350A" w:rsidRPr="00A9350A">
        <w:rPr>
          <w:rFonts w:ascii="Times New Roman" w:hAnsi="Times New Roman" w:cs="Times New Roman"/>
          <w:sz w:val="24"/>
          <w:szCs w:val="24"/>
        </w:rPr>
        <w:t xml:space="preserve"> </w:t>
      </w:r>
      <w:r w:rsidR="004F6233">
        <w:rPr>
          <w:rFonts w:ascii="Times New Roman" w:hAnsi="Times New Roman" w:cs="Times New Roman"/>
          <w:sz w:val="28"/>
          <w:szCs w:val="24"/>
        </w:rPr>
        <w:t>по состоянию на 30</w:t>
      </w:r>
      <w:r w:rsidR="00A13764">
        <w:rPr>
          <w:rFonts w:ascii="Times New Roman" w:hAnsi="Times New Roman" w:cs="Times New Roman"/>
          <w:sz w:val="28"/>
          <w:szCs w:val="24"/>
        </w:rPr>
        <w:t>.</w:t>
      </w:r>
      <w:r w:rsidR="004F6233">
        <w:rPr>
          <w:rFonts w:ascii="Times New Roman" w:hAnsi="Times New Roman" w:cs="Times New Roman"/>
          <w:sz w:val="28"/>
          <w:szCs w:val="24"/>
        </w:rPr>
        <w:t>06.2020</w:t>
      </w:r>
      <w:r w:rsidR="00A9350A" w:rsidRPr="00A9350A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4E479A" w:rsidRDefault="004E479A" w:rsidP="004E479A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4E479A" w:rsidRDefault="004E479A" w:rsidP="004E479A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3"/>
        <w:gridCol w:w="2445"/>
        <w:gridCol w:w="2589"/>
        <w:gridCol w:w="1596"/>
        <w:gridCol w:w="2427"/>
        <w:gridCol w:w="2583"/>
        <w:gridCol w:w="18"/>
        <w:gridCol w:w="2538"/>
        <w:gridCol w:w="18"/>
      </w:tblGrid>
      <w:tr w:rsidR="00A9350A" w:rsidTr="00522735">
        <w:trPr>
          <w:gridAfter w:val="1"/>
          <w:wAfter w:w="6" w:type="pct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50A" w:rsidRDefault="00A9350A" w:rsidP="00A935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Pr="00A9350A" w:rsidRDefault="00A9350A" w:rsidP="00A9350A">
            <w:pPr>
              <w:jc w:val="center"/>
              <w:rPr>
                <w:sz w:val="28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 xml:space="preserve">Недостатки, выявленные в ходе независимой </w:t>
            </w:r>
            <w:proofErr w:type="gramStart"/>
            <w:r>
              <w:rPr>
                <w:rFonts w:ascii="Times New Roman" w:hAnsi="Times New Roman"/>
                <w:sz w:val="20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б</w:t>
            </w:r>
            <w:r>
              <w:rPr>
                <w:rFonts w:ascii="Times New Roman" w:hAnsi="Times New Roman"/>
                <w:sz w:val="20"/>
                <w:szCs w:val="20"/>
              </w:rPr>
              <w:t>юджетным</w:t>
            </w:r>
            <w:r w:rsidRPr="00A9350A">
              <w:rPr>
                <w:rFonts w:ascii="Times New Roman" w:hAnsi="Times New Roman"/>
                <w:sz w:val="20"/>
                <w:szCs w:val="20"/>
              </w:rPr>
              <w:t xml:space="preserve"> учреждени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9350A">
              <w:rPr>
                <w:rFonts w:ascii="Times New Roman" w:hAnsi="Times New Roman"/>
                <w:sz w:val="20"/>
                <w:szCs w:val="20"/>
              </w:rPr>
              <w:t xml:space="preserve"> Ханты-Мансийского автономного округа - Югры «Кондинский районный комплексный центр социального обслуживания населения»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организацией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ый срок реализации мероприятия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исполнитель </w:t>
            </w:r>
          </w:p>
          <w:p w:rsidR="00A9350A" w:rsidRDefault="00A9350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с указанием фамилии, имени, отчества и должности)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220"/>
            <w:bookmarkEnd w:id="0"/>
            <w:r>
              <w:rPr>
                <w:rFonts w:ascii="Times New Roman" w:hAnsi="Times New Roman" w:cs="Times New Roman"/>
                <w:sz w:val="20"/>
              </w:rPr>
              <w:t>Сведения о ходе реализации мероприятия</w:t>
            </w:r>
          </w:p>
        </w:tc>
      </w:tr>
      <w:tr w:rsidR="00A9350A" w:rsidTr="00522735">
        <w:trPr>
          <w:gridAfter w:val="1"/>
          <w:wAfter w:w="6" w:type="pct"/>
          <w:trHeight w:val="801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0A" w:rsidRDefault="00A935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0A" w:rsidRDefault="00A935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0A" w:rsidRDefault="00A935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0A" w:rsidRDefault="00A935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ind w:left="17" w:right="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ованные меры по устранению выявленных недостатков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ind w:left="17" w:right="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ий срок реализации</w:t>
            </w:r>
          </w:p>
        </w:tc>
      </w:tr>
      <w:tr w:rsidR="007000C4" w:rsidTr="00522735">
        <w:trPr>
          <w:gridAfter w:val="1"/>
          <w:wAfter w:w="6" w:type="pct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. Открытость и доступность информации об организации социального обслуживания</w:t>
            </w:r>
          </w:p>
        </w:tc>
      </w:tr>
      <w:tr w:rsidR="00A9350A" w:rsidTr="003A17C5">
        <w:trPr>
          <w:gridAfter w:val="1"/>
          <w:wAfter w:w="6" w:type="pct"/>
          <w:trHeight w:hRule="exact" w:val="461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3A17C5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Pr="00BD2DA9" w:rsidRDefault="0019395F" w:rsidP="003A1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бъектизирова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 систематизировать информацию о доступности объектов и услуг для инвалидов и других маломобильных групп населения</w:t>
            </w:r>
            <w:r w:rsidR="003A17C5">
              <w:rPr>
                <w:rFonts w:ascii="Times New Roman" w:hAnsi="Times New Roman" w:cs="Times New Roman"/>
                <w:sz w:val="20"/>
              </w:rPr>
              <w:t xml:space="preserve"> (актуализация паспорта доступности организаций социального обслуживания </w:t>
            </w:r>
            <w:r w:rsidR="003A17C5" w:rsidRPr="00A9350A">
              <w:rPr>
                <w:rFonts w:ascii="Times New Roman" w:hAnsi="Times New Roman"/>
                <w:sz w:val="20"/>
              </w:rPr>
              <w:t>учреждение</w:t>
            </w:r>
            <w:r w:rsidR="003A17C5">
              <w:rPr>
                <w:rFonts w:ascii="Times New Roman" w:hAnsi="Times New Roman"/>
                <w:sz w:val="20"/>
              </w:rPr>
              <w:t>м</w:t>
            </w:r>
            <w:r w:rsidR="003A17C5" w:rsidRPr="00A9350A">
              <w:rPr>
                <w:rFonts w:ascii="Times New Roman" w:hAnsi="Times New Roman"/>
                <w:sz w:val="20"/>
              </w:rPr>
              <w:t xml:space="preserve"> Ханты-Мансийского автономного округа - Югры</w:t>
            </w:r>
            <w:r w:rsidR="003A17C5">
              <w:rPr>
                <w:rFonts w:ascii="Times New Roman" w:hAnsi="Times New Roman" w:cs="Times New Roman"/>
                <w:sz w:val="20"/>
              </w:rPr>
              <w:t xml:space="preserve">) в </w:t>
            </w:r>
            <w:proofErr w:type="spellStart"/>
            <w:r w:rsidR="003A17C5">
              <w:rPr>
                <w:rFonts w:ascii="Times New Roman" w:hAnsi="Times New Roman" w:cs="Times New Roman"/>
                <w:sz w:val="20"/>
              </w:rPr>
              <w:t>соответсвии</w:t>
            </w:r>
            <w:proofErr w:type="spellEnd"/>
            <w:r w:rsidR="003A17C5">
              <w:rPr>
                <w:rFonts w:ascii="Times New Roman" w:hAnsi="Times New Roman" w:cs="Times New Roman"/>
                <w:sz w:val="20"/>
              </w:rPr>
              <w:t xml:space="preserve"> с приказом Минтруда России от 25.12.2012 №62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3A17C5" w:rsidP="00A93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истематизиц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актуализация) паспорта доступности учрежде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до 26 июня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2020 года,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далее-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постоянно при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необходимости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до 1 декабря</w:t>
            </w:r>
          </w:p>
          <w:p w:rsidR="00A9350A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текущего год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рина   Николаевна </w:t>
            </w:r>
            <w:r w:rsidRPr="009272E5">
              <w:rPr>
                <w:rFonts w:ascii="Times New Roman" w:hAnsi="Times New Roman" w:cs="Times New Roman"/>
                <w:sz w:val="20"/>
              </w:rPr>
              <w:t>Першина,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директор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бюджетного учреждения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Ханты-Мансийского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автономного округа - Югры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9272E5">
              <w:rPr>
                <w:rFonts w:ascii="Times New Roman" w:hAnsi="Times New Roman" w:cs="Times New Roman"/>
                <w:sz w:val="20"/>
              </w:rPr>
              <w:t>Кондинский</w:t>
            </w:r>
            <w:proofErr w:type="spellEnd"/>
            <w:r w:rsidRPr="009272E5">
              <w:rPr>
                <w:rFonts w:ascii="Times New Roman" w:hAnsi="Times New Roman" w:cs="Times New Roman"/>
                <w:sz w:val="20"/>
              </w:rPr>
              <w:t xml:space="preserve">              районный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комплексный                     центр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социального        обслуживания</w:t>
            </w:r>
          </w:p>
          <w:p w:rsidR="00A9350A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населения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2317ED" w:rsidP="00A935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17ED">
              <w:rPr>
                <w:rFonts w:ascii="Times New Roman" w:hAnsi="Times New Roman" w:cs="Times New Roman"/>
                <w:b/>
                <w:sz w:val="20"/>
              </w:rPr>
              <w:t>Мероприятие выполнено полностью.</w:t>
            </w:r>
          </w:p>
          <w:p w:rsidR="00103E5D" w:rsidRPr="002317ED" w:rsidRDefault="00103E5D" w:rsidP="00103E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спорт доступности учреждения систематизирован и актуализирован.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795EAA" w:rsidP="00F605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5EAA">
              <w:rPr>
                <w:rFonts w:ascii="Times New Roman" w:hAnsi="Times New Roman" w:cs="Times New Roman"/>
                <w:sz w:val="20"/>
              </w:rPr>
              <w:t>22.05.2020 г.</w:t>
            </w:r>
          </w:p>
        </w:tc>
      </w:tr>
      <w:tr w:rsidR="003A17C5" w:rsidTr="003A17C5">
        <w:trPr>
          <w:gridAfter w:val="1"/>
          <w:wAfter w:w="6" w:type="pct"/>
          <w:trHeight w:hRule="exact" w:val="461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5" w:rsidRDefault="003A17C5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5" w:rsidRDefault="003A17C5" w:rsidP="003A1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ить размещ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ъектизированн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 систематизированной информации о доступности объектов и услуг для инвалидов и других маломобильных групп населения в территориальной информационной системе</w:t>
            </w:r>
            <w:r w:rsidRPr="00A9350A">
              <w:rPr>
                <w:rFonts w:ascii="Times New Roman" w:hAnsi="Times New Roman"/>
                <w:sz w:val="20"/>
              </w:rPr>
              <w:t xml:space="preserve"> Ханты-Мансийского автономного округа - Югры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5" w:rsidRDefault="009272E5" w:rsidP="00A93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мещение (актуализация)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ъектизированн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 систематизированной информации территориальной информационной системе</w:t>
            </w:r>
            <w:r w:rsidRPr="00A9350A">
              <w:rPr>
                <w:rFonts w:ascii="Times New Roman" w:hAnsi="Times New Roman"/>
                <w:sz w:val="20"/>
              </w:rPr>
              <w:t xml:space="preserve"> Ханты-Мансийского автономного округа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A9350A">
              <w:rPr>
                <w:rFonts w:ascii="Times New Roman" w:hAnsi="Times New Roman"/>
                <w:sz w:val="20"/>
              </w:rPr>
              <w:t xml:space="preserve"> Югры</w:t>
            </w:r>
            <w:r>
              <w:rPr>
                <w:rFonts w:ascii="Times New Roman" w:hAnsi="Times New Roman"/>
                <w:sz w:val="20"/>
              </w:rPr>
              <w:t xml:space="preserve"> (ТИС Югры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</w:rPr>
              <w:t>30 марта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2020 года,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далее-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постоянно при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необходимости</w:t>
            </w:r>
          </w:p>
          <w:p w:rsidR="003A17C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текущего</w:t>
            </w:r>
            <w:r w:rsidRPr="009272E5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рина   Николаевна </w:t>
            </w:r>
            <w:r w:rsidRPr="009272E5">
              <w:rPr>
                <w:rFonts w:ascii="Times New Roman" w:hAnsi="Times New Roman" w:cs="Times New Roman"/>
                <w:sz w:val="20"/>
              </w:rPr>
              <w:t>Першина,</w:t>
            </w:r>
          </w:p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директор</w:t>
            </w:r>
          </w:p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бюджетного учреждения</w:t>
            </w:r>
          </w:p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Ханты-Мансийского</w:t>
            </w:r>
          </w:p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автономного округа - Югры</w:t>
            </w:r>
          </w:p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9272E5">
              <w:rPr>
                <w:rFonts w:ascii="Times New Roman" w:hAnsi="Times New Roman" w:cs="Times New Roman"/>
                <w:sz w:val="20"/>
              </w:rPr>
              <w:t>Кондинский</w:t>
            </w:r>
            <w:proofErr w:type="spellEnd"/>
            <w:r w:rsidRPr="009272E5">
              <w:rPr>
                <w:rFonts w:ascii="Times New Roman" w:hAnsi="Times New Roman" w:cs="Times New Roman"/>
                <w:sz w:val="20"/>
              </w:rPr>
              <w:t xml:space="preserve">              районный</w:t>
            </w:r>
          </w:p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комплексный                     центр</w:t>
            </w:r>
          </w:p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социального        обслуживания</w:t>
            </w:r>
          </w:p>
          <w:p w:rsidR="003A17C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населения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5" w:rsidRDefault="002317ED" w:rsidP="00A935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17ED">
              <w:rPr>
                <w:rFonts w:ascii="Times New Roman" w:hAnsi="Times New Roman" w:cs="Times New Roman"/>
                <w:b/>
                <w:sz w:val="20"/>
              </w:rPr>
              <w:t>Мероприятие выполнено полностью.</w:t>
            </w:r>
          </w:p>
          <w:p w:rsidR="00103E5D" w:rsidRDefault="00103E5D" w:rsidP="0010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Размеще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ъектизирован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 систематизированная информация информации о доступности объектов и услуг для инвалидов и других маломобильных групп населения в территориальной информационной системе</w:t>
            </w:r>
            <w:r w:rsidRPr="00A9350A">
              <w:rPr>
                <w:rFonts w:ascii="Times New Roman" w:hAnsi="Times New Roman"/>
                <w:sz w:val="20"/>
              </w:rPr>
              <w:t xml:space="preserve"> Ханты-Мансийского автономного округа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A9350A">
              <w:rPr>
                <w:rFonts w:ascii="Times New Roman" w:hAnsi="Times New Roman"/>
                <w:sz w:val="20"/>
              </w:rPr>
              <w:t xml:space="preserve"> Югры</w:t>
            </w:r>
            <w:r>
              <w:rPr>
                <w:rFonts w:ascii="Times New Roman" w:hAnsi="Times New Roman"/>
                <w:sz w:val="20"/>
              </w:rPr>
              <w:t xml:space="preserve"> (ТИС Югры</w:t>
            </w:r>
            <w:proofErr w:type="gramEnd"/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B5" w:rsidRDefault="00E732B5" w:rsidP="00F605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FD1">
              <w:rPr>
                <w:rFonts w:ascii="Times New Roman" w:hAnsi="Times New Roman" w:cs="Times New Roman"/>
                <w:sz w:val="20"/>
              </w:rPr>
              <w:t>Информация актуализирована 28.05.2020</w:t>
            </w:r>
          </w:p>
        </w:tc>
      </w:tr>
      <w:tr w:rsidR="007000C4" w:rsidTr="00522735">
        <w:trPr>
          <w:gridAfter w:val="1"/>
          <w:wAfter w:w="6" w:type="pct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I. Комфортность условий предоставления услуг</w:t>
            </w:r>
          </w:p>
        </w:tc>
      </w:tr>
      <w:tr w:rsidR="00A9350A" w:rsidTr="00570336">
        <w:trPr>
          <w:gridAfter w:val="1"/>
          <w:wAfter w:w="6" w:type="pct"/>
          <w:trHeight w:hRule="exact" w:val="4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363427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3A17C5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</w:t>
            </w:r>
            <w:r w:rsidR="009272E5">
              <w:rPr>
                <w:rFonts w:ascii="Times New Roman" w:hAnsi="Times New Roman" w:cs="Times New Roman"/>
                <w:sz w:val="20"/>
              </w:rPr>
              <w:t xml:space="preserve"> комфортности условий предоставления </w:t>
            </w:r>
            <w:r w:rsidR="009E000E">
              <w:rPr>
                <w:rFonts w:ascii="Times New Roman" w:hAnsi="Times New Roman" w:cs="Times New Roman"/>
                <w:sz w:val="20"/>
              </w:rPr>
              <w:t>услуг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Pr="00BD2DA9" w:rsidRDefault="009272E5" w:rsidP="009272E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Мониторинг мнений граждан об удовлетворенности получателей</w:t>
            </w:r>
            <w:r w:rsidR="004772B6">
              <w:rPr>
                <w:rFonts w:ascii="Times New Roman" w:hAnsi="Times New Roman"/>
                <w:sz w:val="20"/>
                <w:szCs w:val="28"/>
              </w:rPr>
              <w:t xml:space="preserve"> услуг </w:t>
            </w:r>
            <w:r>
              <w:rPr>
                <w:rFonts w:ascii="Times New Roman" w:hAnsi="Times New Roman"/>
                <w:sz w:val="20"/>
                <w:szCs w:val="28"/>
              </w:rPr>
              <w:t>комфортностью</w:t>
            </w:r>
            <w:r w:rsidR="004772B6">
              <w:rPr>
                <w:rFonts w:ascii="Times New Roman" w:hAnsi="Times New Roman"/>
                <w:sz w:val="20"/>
                <w:szCs w:val="28"/>
              </w:rPr>
              <w:t xml:space="preserve"> условий их предоставления</w:t>
            </w:r>
            <w:r>
              <w:rPr>
                <w:rFonts w:ascii="Times New Roman" w:hAnsi="Times New Roman"/>
                <w:sz w:val="20"/>
                <w:szCs w:val="28"/>
              </w:rPr>
              <w:t>, анализ причин неудовлетворенности отдельных получателей социальных услуг, организация работы по их устранению (при наличии)</w:t>
            </w:r>
            <w:r w:rsidR="004772B6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4F6233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е 2020</w:t>
            </w:r>
            <w:r w:rsidR="00A9350A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4772B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рина Николаевна Першина, директор </w:t>
            </w:r>
            <w:r>
              <w:rPr>
                <w:rFonts w:ascii="Times New Roman" w:hAnsi="Times New Roman"/>
                <w:sz w:val="20"/>
              </w:rPr>
              <w:t>бюджетного</w:t>
            </w:r>
            <w:r>
              <w:rPr>
                <w:rFonts w:ascii="Times New Roman" w:hAnsi="Times New Roman" w:cs="Times New Roman"/>
                <w:sz w:val="20"/>
              </w:rPr>
              <w:t xml:space="preserve"> учреждения</w:t>
            </w:r>
            <w:r w:rsidRPr="00A9350A">
              <w:rPr>
                <w:rFonts w:ascii="Times New Roman" w:hAnsi="Times New Roman" w:cs="Times New Roman"/>
                <w:sz w:val="20"/>
              </w:rPr>
              <w:t xml:space="preserve"> Ханты-Мансийского автономного округа - Югры «Кондинский районный комплексный центр социального обслуживания населения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9" w:rsidRPr="00795EAA" w:rsidRDefault="00AF6309" w:rsidP="002317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EAA">
              <w:rPr>
                <w:rFonts w:ascii="Times New Roman" w:hAnsi="Times New Roman" w:cs="Times New Roman"/>
                <w:b/>
                <w:sz w:val="20"/>
              </w:rPr>
              <w:t xml:space="preserve">Мероприятие  выполнено </w:t>
            </w:r>
            <w:r w:rsidR="00412B1D" w:rsidRPr="00795EAA">
              <w:rPr>
                <w:rFonts w:ascii="Times New Roman" w:hAnsi="Times New Roman" w:cs="Times New Roman"/>
                <w:b/>
                <w:sz w:val="20"/>
              </w:rPr>
              <w:t>частично</w:t>
            </w:r>
            <w:r w:rsidRPr="00795EAA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2317ED" w:rsidRPr="00795EAA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5EAA">
              <w:rPr>
                <w:rFonts w:ascii="Times New Roman" w:hAnsi="Times New Roman" w:cs="Times New Roman"/>
                <w:sz w:val="20"/>
              </w:rPr>
              <w:t xml:space="preserve">Проведен мониторинг </w:t>
            </w:r>
            <w:r w:rsidR="00795EAA" w:rsidRPr="00795EAA">
              <w:rPr>
                <w:rFonts w:ascii="Times New Roman" w:hAnsi="Times New Roman"/>
                <w:sz w:val="20"/>
                <w:szCs w:val="28"/>
              </w:rPr>
              <w:t>мнений граждан об удовлетворенности получателей услуг комфортностью условий их предоставления.</w:t>
            </w:r>
            <w:r w:rsidR="00AF6309" w:rsidRPr="00795EAA">
              <w:rPr>
                <w:rFonts w:ascii="Times New Roman" w:hAnsi="Times New Roman" w:cs="Times New Roman"/>
                <w:sz w:val="20"/>
              </w:rPr>
              <w:t xml:space="preserve"> В опросе приняли участие </w:t>
            </w:r>
            <w:r w:rsidR="00795EAA" w:rsidRPr="00795EAA">
              <w:rPr>
                <w:rFonts w:ascii="Times New Roman" w:hAnsi="Times New Roman" w:cs="Times New Roman"/>
                <w:sz w:val="20"/>
              </w:rPr>
              <w:t xml:space="preserve">387 получателей социальных услуг в 1 квартале;  202 – во втором квартале. </w:t>
            </w:r>
            <w:r w:rsidRPr="00795EA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F6309" w:rsidRPr="00795EAA">
              <w:rPr>
                <w:rFonts w:ascii="Times New Roman" w:hAnsi="Times New Roman" w:cs="Times New Roman"/>
                <w:sz w:val="20"/>
              </w:rPr>
              <w:t>Удовлетворенностть</w:t>
            </w:r>
            <w:proofErr w:type="spellEnd"/>
            <w:r w:rsidR="00AF6309" w:rsidRPr="00795EAA">
              <w:rPr>
                <w:rFonts w:ascii="Times New Roman" w:hAnsi="Times New Roman" w:cs="Times New Roman"/>
                <w:sz w:val="20"/>
              </w:rPr>
              <w:t xml:space="preserve"> качеством условий оказания услуг учреждением составила </w:t>
            </w:r>
            <w:r w:rsidR="000F04DA" w:rsidRPr="00795EAA">
              <w:rPr>
                <w:rFonts w:ascii="Times New Roman" w:hAnsi="Times New Roman" w:cs="Times New Roman"/>
                <w:sz w:val="20"/>
              </w:rPr>
              <w:t>100</w:t>
            </w:r>
            <w:r w:rsidR="00AF6309" w:rsidRPr="00795EAA">
              <w:rPr>
                <w:rFonts w:ascii="Times New Roman" w:hAnsi="Times New Roman" w:cs="Times New Roman"/>
                <w:sz w:val="20"/>
              </w:rPr>
              <w:t>%</w:t>
            </w:r>
            <w:r w:rsidR="00795EAA" w:rsidRPr="00795EAA">
              <w:rPr>
                <w:rFonts w:ascii="Times New Roman" w:hAnsi="Times New Roman" w:cs="Times New Roman"/>
                <w:sz w:val="20"/>
              </w:rPr>
              <w:t>.</w:t>
            </w:r>
          </w:p>
          <w:p w:rsidR="00A9350A" w:rsidRPr="00795EAA" w:rsidRDefault="00A9350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DA" w:rsidRPr="00795EAA" w:rsidRDefault="00795EAA" w:rsidP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EAA">
              <w:rPr>
                <w:rFonts w:ascii="Times New Roman" w:hAnsi="Times New Roman" w:cs="Times New Roman"/>
                <w:sz w:val="20"/>
              </w:rPr>
              <w:t>19.03.2020г.</w:t>
            </w:r>
          </w:p>
          <w:p w:rsidR="000F04DA" w:rsidRPr="00795EAA" w:rsidRDefault="000F04D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04DA" w:rsidRPr="00795EAA" w:rsidRDefault="000F04D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04DA" w:rsidRPr="00795EAA" w:rsidRDefault="000F04D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04DA" w:rsidRPr="00795EAA" w:rsidRDefault="000F04D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04DA" w:rsidRPr="00795EAA" w:rsidRDefault="000F04D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04DA" w:rsidRPr="00795EAA" w:rsidRDefault="000F04D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04DA" w:rsidRPr="00795EAA" w:rsidRDefault="000F04D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350A" w:rsidRPr="00795EAA" w:rsidRDefault="000F04DA" w:rsidP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EAA">
              <w:rPr>
                <w:rFonts w:ascii="Times New Roman" w:hAnsi="Times New Roman" w:cs="Times New Roman"/>
                <w:sz w:val="20"/>
              </w:rPr>
              <w:t>19.06.2020</w:t>
            </w:r>
            <w:r w:rsidR="00795EAA" w:rsidRPr="00795EAA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7000C4" w:rsidTr="00522735">
        <w:trPr>
          <w:gridAfter w:val="1"/>
          <w:wAfter w:w="6" w:type="pct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II. Доступность услуг для инвалидов</w:t>
            </w:r>
          </w:p>
        </w:tc>
      </w:tr>
      <w:tr w:rsidR="00D91CB8" w:rsidRPr="00AD4FD1" w:rsidTr="00570336">
        <w:trPr>
          <w:gridAfter w:val="1"/>
          <w:wAfter w:w="6" w:type="pct"/>
          <w:trHeight w:hRule="exact" w:val="2235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B8" w:rsidRPr="00AD4FD1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FD1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B8" w:rsidRPr="00AD4FD1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E000E">
              <w:rPr>
                <w:rFonts w:ascii="Times New Roman" w:hAnsi="Times New Roman" w:cs="Times New Roman"/>
                <w:sz w:val="20"/>
              </w:rPr>
              <w:t xml:space="preserve">Обеспечить условия доступности для  инвалидов объектов (помещений, зданий и иных сооружений), используемых   для   предоставления   социальных услуг, в соответствии с приказом Минтруда России от   30.07.2015 № 527н,   приказом   </w:t>
            </w:r>
            <w:proofErr w:type="spellStart"/>
            <w:r w:rsidRPr="009E000E">
              <w:rPr>
                <w:rFonts w:ascii="Times New Roman" w:hAnsi="Times New Roman" w:cs="Times New Roman"/>
                <w:sz w:val="20"/>
              </w:rPr>
              <w:t>Депсоцразвития</w:t>
            </w:r>
            <w:proofErr w:type="spellEnd"/>
            <w:r w:rsidRPr="009E000E">
              <w:rPr>
                <w:rFonts w:ascii="Times New Roman" w:hAnsi="Times New Roman" w:cs="Times New Roman"/>
                <w:sz w:val="20"/>
              </w:rPr>
              <w:t xml:space="preserve"> Югры от 06.03.2019 № 198-р, учебно-методическим пособием «Организация                обучения социального       обслуживания       по       вопросам обеспечения доступности для инвалидов услуг и объектов,    на    которых    они    предоставляются, оказания при этом необходимой помощи»</w:t>
            </w:r>
            <w:proofErr w:type="gram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AD4FD1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0336">
              <w:rPr>
                <w:rFonts w:ascii="Times New Roman" w:hAnsi="Times New Roman" w:cs="Times New Roman"/>
                <w:sz w:val="20"/>
              </w:rPr>
              <w:t>Обеспечение условий доступности для инвалидов объектов (помещений, зданий и иных сооружений) учреждения, используемых   для   предоставления   социальных услуг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B8" w:rsidRPr="00AD4FD1" w:rsidRDefault="00D91CB8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е 2020 года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B8" w:rsidRPr="00AD4FD1" w:rsidRDefault="00D91CB8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рина Николаевна Першина, директор </w:t>
            </w:r>
            <w:r>
              <w:rPr>
                <w:rFonts w:ascii="Times New Roman" w:hAnsi="Times New Roman"/>
                <w:sz w:val="20"/>
              </w:rPr>
              <w:t>бюджетного</w:t>
            </w:r>
            <w:r>
              <w:rPr>
                <w:rFonts w:ascii="Times New Roman" w:hAnsi="Times New Roman" w:cs="Times New Roman"/>
                <w:sz w:val="20"/>
              </w:rPr>
              <w:t xml:space="preserve"> учреждения</w:t>
            </w:r>
            <w:r w:rsidRPr="00A9350A">
              <w:rPr>
                <w:rFonts w:ascii="Times New Roman" w:hAnsi="Times New Roman" w:cs="Times New Roman"/>
                <w:sz w:val="20"/>
              </w:rPr>
              <w:t xml:space="preserve"> Ханты-Мансийского автономного округа - Югры «</w:t>
            </w:r>
            <w:proofErr w:type="spellStart"/>
            <w:r w:rsidRPr="00A9350A">
              <w:rPr>
                <w:rFonts w:ascii="Times New Roman" w:hAnsi="Times New Roman" w:cs="Times New Roman"/>
                <w:sz w:val="20"/>
              </w:rPr>
              <w:t>Кондинский</w:t>
            </w:r>
            <w:proofErr w:type="spellEnd"/>
            <w:r w:rsidRPr="00A9350A">
              <w:rPr>
                <w:rFonts w:ascii="Times New Roman" w:hAnsi="Times New Roman" w:cs="Times New Roman"/>
                <w:sz w:val="20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81A" w:rsidRPr="00FB101E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 w:rsidRPr="00FB101E">
              <w:rPr>
                <w:rFonts w:ascii="Times New Roman" w:hAnsi="Times New Roman"/>
                <w:b/>
                <w:sz w:val="20"/>
              </w:rPr>
              <w:t xml:space="preserve">Мероприятие  выполнено </w:t>
            </w:r>
            <w:r w:rsidR="00412B1D" w:rsidRPr="00FB101E">
              <w:rPr>
                <w:rFonts w:ascii="Times New Roman" w:hAnsi="Times New Roman"/>
                <w:b/>
                <w:sz w:val="20"/>
              </w:rPr>
              <w:t>частично</w:t>
            </w:r>
            <w:r w:rsidRPr="00FB101E">
              <w:rPr>
                <w:rFonts w:ascii="Times New Roman" w:hAnsi="Times New Roman"/>
                <w:b/>
                <w:sz w:val="20"/>
              </w:rPr>
              <w:t>.</w:t>
            </w:r>
          </w:p>
          <w:p w:rsidR="00570336" w:rsidRPr="00FB101E" w:rsidRDefault="000F04D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FB101E">
              <w:rPr>
                <w:rFonts w:ascii="Times New Roman" w:hAnsi="Times New Roman"/>
                <w:sz w:val="20"/>
              </w:rPr>
              <w:t>Проведено обследование зданий Учреждения</w:t>
            </w:r>
            <w:r w:rsidR="006A35F8" w:rsidRPr="00FB101E">
              <w:rPr>
                <w:rFonts w:ascii="Times New Roman" w:hAnsi="Times New Roman"/>
                <w:sz w:val="20"/>
              </w:rPr>
              <w:t xml:space="preserve"> на предмет</w:t>
            </w:r>
            <w:r w:rsidRPr="00FB101E">
              <w:rPr>
                <w:rFonts w:ascii="Times New Roman" w:hAnsi="Times New Roman"/>
                <w:sz w:val="20"/>
              </w:rPr>
              <w:t xml:space="preserve"> </w:t>
            </w:r>
            <w:r w:rsidR="006A35F8" w:rsidRPr="00FB101E">
              <w:rPr>
                <w:rFonts w:ascii="Times New Roman" w:hAnsi="Times New Roman"/>
                <w:sz w:val="20"/>
              </w:rPr>
              <w:t xml:space="preserve">обеспечения условий доступности для инвалидов объектов (помещений, зданий и иных сооружений) учреждения, используемых   для   предоставления   социальных услуг </w:t>
            </w:r>
            <w:r w:rsidRPr="00FB101E">
              <w:rPr>
                <w:rFonts w:ascii="Times New Roman" w:hAnsi="Times New Roman"/>
                <w:sz w:val="20"/>
              </w:rPr>
              <w:t xml:space="preserve">и его филиалов в п. </w:t>
            </w:r>
            <w:proofErr w:type="spellStart"/>
            <w:r w:rsidRPr="00FB101E">
              <w:rPr>
                <w:rFonts w:ascii="Times New Roman" w:hAnsi="Times New Roman"/>
                <w:sz w:val="20"/>
              </w:rPr>
              <w:t>Конди</w:t>
            </w:r>
            <w:r w:rsidR="006A35F8" w:rsidRPr="00FB101E">
              <w:rPr>
                <w:rFonts w:ascii="Times New Roman" w:hAnsi="Times New Roman"/>
                <w:sz w:val="20"/>
              </w:rPr>
              <w:t>нское</w:t>
            </w:r>
            <w:proofErr w:type="spellEnd"/>
            <w:r w:rsidR="006A35F8" w:rsidRPr="00FB101E">
              <w:rPr>
                <w:rFonts w:ascii="Times New Roman" w:hAnsi="Times New Roman"/>
                <w:sz w:val="20"/>
              </w:rPr>
              <w:t xml:space="preserve"> и п. </w:t>
            </w:r>
            <w:proofErr w:type="spellStart"/>
            <w:r w:rsidR="006A35F8" w:rsidRPr="00FB101E">
              <w:rPr>
                <w:rFonts w:ascii="Times New Roman" w:hAnsi="Times New Roman"/>
                <w:sz w:val="20"/>
              </w:rPr>
              <w:t>Мулымья</w:t>
            </w:r>
            <w:proofErr w:type="spellEnd"/>
            <w:r w:rsidR="006A35F8" w:rsidRPr="00FB101E">
              <w:rPr>
                <w:rFonts w:ascii="Times New Roman" w:hAnsi="Times New Roman"/>
                <w:sz w:val="20"/>
              </w:rPr>
              <w:t>.</w:t>
            </w:r>
            <w:r w:rsidR="00570336" w:rsidRPr="00FB101E">
              <w:rPr>
                <w:rFonts w:ascii="Times New Roman" w:hAnsi="Times New Roman"/>
                <w:sz w:val="20"/>
              </w:rPr>
              <w:t xml:space="preserve"> </w:t>
            </w:r>
          </w:p>
          <w:p w:rsidR="00570336" w:rsidRPr="00FB101E" w:rsidRDefault="00570336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FB101E">
              <w:rPr>
                <w:rFonts w:ascii="Times New Roman" w:hAnsi="Times New Roman"/>
                <w:sz w:val="20"/>
              </w:rPr>
              <w:t>Составлены  3 акта</w:t>
            </w:r>
            <w:r w:rsidR="006A35F8" w:rsidRPr="00FB101E">
              <w:rPr>
                <w:rFonts w:ascii="Times New Roman" w:hAnsi="Times New Roman"/>
                <w:sz w:val="20"/>
              </w:rPr>
              <w:t xml:space="preserve"> </w:t>
            </w:r>
            <w:r w:rsidRPr="00FB101E">
              <w:rPr>
                <w:rFonts w:ascii="Times New Roman" w:hAnsi="Times New Roman"/>
                <w:sz w:val="20"/>
              </w:rPr>
              <w:t>обследования объектов социальной инфраструктуры на предмет доступности для инвалидов, по результатам актов актуализированы 3 паспорта доступности объектов социальной инфраструктуры (ОСИ).</w:t>
            </w:r>
          </w:p>
          <w:p w:rsidR="0024481A" w:rsidRPr="000F04DA" w:rsidRDefault="006A35F8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  <w:r w:rsidRPr="00FB101E">
              <w:rPr>
                <w:rFonts w:ascii="Times New Roman" w:hAnsi="Times New Roman"/>
                <w:sz w:val="20"/>
              </w:rPr>
              <w:t>В паспорте доступности объектов социальной инфраструктуры (ОСИ) № 1, 2,3</w:t>
            </w:r>
            <w:r w:rsidR="000F04DA" w:rsidRPr="00FB101E">
              <w:rPr>
                <w:rFonts w:ascii="Times New Roman" w:hAnsi="Times New Roman"/>
                <w:sz w:val="20"/>
              </w:rPr>
              <w:t xml:space="preserve"> определены мероприятия</w:t>
            </w:r>
            <w:r w:rsidR="00570336" w:rsidRPr="00FB101E">
              <w:rPr>
                <w:rFonts w:ascii="Times New Roman" w:hAnsi="Times New Roman"/>
                <w:sz w:val="20"/>
              </w:rPr>
              <w:t>,</w:t>
            </w:r>
            <w:r w:rsidR="000F04DA" w:rsidRPr="00FB101E">
              <w:rPr>
                <w:rFonts w:ascii="Times New Roman" w:hAnsi="Times New Roman"/>
                <w:sz w:val="20"/>
              </w:rPr>
              <w:t xml:space="preserve"> которые необходимо реализовать в целях обеспечения условий доступности зданий для инвалидов, реализация мероприятий запланирована на 2022 год</w:t>
            </w:r>
          </w:p>
          <w:p w:rsidR="0024481A" w:rsidRPr="00570336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  <w:p w:rsidR="0024481A" w:rsidRPr="00570336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  <w:p w:rsidR="0024481A" w:rsidRPr="00570336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  <w:p w:rsidR="0024481A" w:rsidRPr="00570336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  <w:p w:rsidR="0024481A" w:rsidRPr="00570336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  <w:p w:rsidR="0024481A" w:rsidRPr="00570336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  <w:p w:rsidR="0024481A" w:rsidRPr="00570336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  <w:p w:rsidR="00D91CB8" w:rsidRPr="00570336" w:rsidRDefault="00D91CB8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B8" w:rsidRPr="0034567E" w:rsidRDefault="00570336" w:rsidP="0034567E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34567E">
              <w:rPr>
                <w:rFonts w:ascii="Times New Roman" w:hAnsi="Times New Roman"/>
                <w:sz w:val="20"/>
              </w:rPr>
              <w:t xml:space="preserve">17.02.2020 г. </w:t>
            </w:r>
          </w:p>
          <w:p w:rsidR="00570336" w:rsidRPr="0034567E" w:rsidRDefault="00570336" w:rsidP="0034567E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:rsidR="00570336" w:rsidRPr="0034567E" w:rsidRDefault="00570336" w:rsidP="0034567E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:rsidR="00570336" w:rsidRPr="0034567E" w:rsidRDefault="00570336" w:rsidP="0034567E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34567E">
              <w:rPr>
                <w:rFonts w:ascii="Times New Roman" w:hAnsi="Times New Roman"/>
                <w:sz w:val="20"/>
              </w:rPr>
              <w:t>19.02.2020 г.</w:t>
            </w:r>
          </w:p>
          <w:p w:rsidR="00570336" w:rsidRPr="0034567E" w:rsidRDefault="00570336" w:rsidP="0034567E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:rsidR="00570336" w:rsidRPr="00AD4FD1" w:rsidRDefault="00570336" w:rsidP="0034567E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bookmarkStart w:id="1" w:name="_GoBack"/>
            <w:bookmarkEnd w:id="1"/>
            <w:r w:rsidRPr="0034567E">
              <w:rPr>
                <w:rFonts w:ascii="Times New Roman" w:hAnsi="Times New Roman"/>
                <w:sz w:val="20"/>
              </w:rPr>
              <w:t>21.02.2020 г.</w:t>
            </w:r>
          </w:p>
        </w:tc>
      </w:tr>
      <w:tr w:rsidR="00D91CB8" w:rsidRPr="00AD4FD1" w:rsidTr="00570336">
        <w:trPr>
          <w:gridAfter w:val="1"/>
          <w:wAfter w:w="6" w:type="pct"/>
          <w:trHeight w:hRule="exact" w:val="612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B8" w:rsidRPr="00AD4FD1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B8" w:rsidRPr="009E000E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1CB8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ведение с персоналом технической учебы по вопросам обеспечения доступности для инвалидов объектов, предоставляемых услуг, оказания </w:t>
            </w:r>
            <w:r w:rsidR="00E732B5">
              <w:rPr>
                <w:rFonts w:ascii="Times New Roman" w:hAnsi="Times New Roman" w:cs="Times New Roman"/>
                <w:sz w:val="20"/>
              </w:rPr>
              <w:t>при этом н</w:t>
            </w:r>
            <w:r>
              <w:rPr>
                <w:rFonts w:ascii="Times New Roman" w:hAnsi="Times New Roman" w:cs="Times New Roman"/>
                <w:sz w:val="20"/>
              </w:rPr>
              <w:t>еобходимой помощи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1CB8" w:rsidRPr="00AD4FD1" w:rsidRDefault="00D91CB8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B8" w:rsidRPr="00AD4FD1" w:rsidRDefault="00D91CB8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AD4FD1" w:rsidRDefault="00D91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AD4FD1" w:rsidRDefault="00D91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1CB8" w:rsidRPr="00AD4FD1" w:rsidTr="0037004C">
        <w:trPr>
          <w:gridAfter w:val="1"/>
          <w:wAfter w:w="6" w:type="pct"/>
          <w:trHeight w:hRule="exact" w:val="5610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AD4FD1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9E000E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Default="00D91CB8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AD4FD1" w:rsidRDefault="00D91CB8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D" w:rsidRPr="00AF6309" w:rsidRDefault="00412B1D" w:rsidP="00412B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6309">
              <w:rPr>
                <w:rFonts w:ascii="Times New Roman" w:hAnsi="Times New Roman" w:cs="Times New Roman"/>
                <w:b/>
                <w:sz w:val="20"/>
              </w:rPr>
              <w:t xml:space="preserve">Мероприятие  выполнено </w:t>
            </w:r>
            <w:r>
              <w:rPr>
                <w:rFonts w:ascii="Times New Roman" w:hAnsi="Times New Roman" w:cs="Times New Roman"/>
                <w:b/>
                <w:sz w:val="20"/>
              </w:rPr>
              <w:t>частично</w:t>
            </w:r>
            <w:r w:rsidRPr="00AF6309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D91CB8" w:rsidRDefault="00E025B3" w:rsidP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412B1D">
              <w:rPr>
                <w:rFonts w:ascii="Times New Roman" w:hAnsi="Times New Roman" w:cs="Times New Roman"/>
                <w:sz w:val="20"/>
              </w:rPr>
              <w:t>Проведены 2 технические</w:t>
            </w:r>
            <w:r w:rsidR="006A35F8">
              <w:rPr>
                <w:rFonts w:ascii="Times New Roman" w:hAnsi="Times New Roman" w:cs="Times New Roman"/>
                <w:sz w:val="20"/>
              </w:rPr>
              <w:t xml:space="preserve"> учебы </w:t>
            </w:r>
            <w:r w:rsidR="00412B1D">
              <w:rPr>
                <w:rFonts w:ascii="Times New Roman" w:hAnsi="Times New Roman" w:cs="Times New Roman"/>
                <w:sz w:val="20"/>
              </w:rPr>
              <w:t xml:space="preserve"> с персоналом по вопросам обеспечения доступности для инвалидов объектов, предоставляемых услуг, оказания при этом необходимой помощи. </w:t>
            </w:r>
          </w:p>
          <w:p w:rsidR="00E025B3" w:rsidRPr="00AD4FD1" w:rsidRDefault="00E025B3" w:rsidP="00570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570336">
              <w:rPr>
                <w:rFonts w:ascii="Times New Roman" w:hAnsi="Times New Roman" w:cs="Times New Roman"/>
                <w:sz w:val="20"/>
              </w:rPr>
              <w:t>Актуализированы</w:t>
            </w:r>
            <w:r>
              <w:rPr>
                <w:rFonts w:ascii="Times New Roman" w:hAnsi="Times New Roman" w:cs="Times New Roman"/>
                <w:sz w:val="20"/>
              </w:rPr>
              <w:t xml:space="preserve"> методические рекомендации по вопросам обеспечения доступности для инвалидов объектов, предоставляемых услуг, оказания при этом необходимой помощи.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0F04DA" w:rsidRDefault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04DA">
              <w:rPr>
                <w:rFonts w:ascii="Times New Roman" w:hAnsi="Times New Roman" w:cs="Times New Roman"/>
                <w:sz w:val="20"/>
              </w:rPr>
              <w:t>1. 11.02.2020</w:t>
            </w:r>
            <w:r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0F04DA" w:rsidRPr="000F04DA" w:rsidRDefault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F04DA" w:rsidRDefault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04DA">
              <w:rPr>
                <w:rFonts w:ascii="Times New Roman" w:hAnsi="Times New Roman" w:cs="Times New Roman"/>
                <w:sz w:val="20"/>
              </w:rPr>
              <w:t>2. 20.06.2020 г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6A35F8" w:rsidRDefault="006A35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35F8" w:rsidRDefault="006A35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35F8" w:rsidRDefault="006A35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35F8" w:rsidRDefault="006A35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35F8" w:rsidRDefault="006A35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35F8" w:rsidRDefault="006A35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35F8" w:rsidRPr="00AD4FD1" w:rsidRDefault="006A35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="00570336">
              <w:rPr>
                <w:rFonts w:ascii="Times New Roman" w:hAnsi="Times New Roman" w:cs="Times New Roman"/>
                <w:sz w:val="20"/>
              </w:rPr>
              <w:t>20.01.2020</w:t>
            </w:r>
          </w:p>
        </w:tc>
      </w:tr>
      <w:tr w:rsidR="007000C4" w:rsidTr="00522735">
        <w:trPr>
          <w:gridAfter w:val="1"/>
          <w:wAfter w:w="6" w:type="pct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V. Доброжелательность, вежливость работников организации социального обслуживания</w:t>
            </w:r>
          </w:p>
        </w:tc>
      </w:tr>
      <w:tr w:rsidR="00522735" w:rsidTr="00E025B3">
        <w:trPr>
          <w:gridAfter w:val="1"/>
          <w:wAfter w:w="6" w:type="pct"/>
          <w:trHeight w:hRule="exact" w:val="691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522735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217AED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сти дополнительный инструктаж сотрудников, осуществляющих контакт с получателями социальных услуг посредством дистанционных форм взаимодействия в части соблюдения этических норм, доброжелательности и вежливости в соответствии с приказом Депсоцразвития Югры от 23.09.2019 года № 916-р «Об утверждении кодекса этики для специалистов, работающих с получателями социальных услуг в автономном округе»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217AED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структирование сотрудников, в части соблюдения этических норм, доброжелательности и вежливост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217AED" w:rsidP="00FE4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677A2A" w:rsidP="00FE4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рина Николаевна Першина, директор </w:t>
            </w:r>
            <w:r>
              <w:rPr>
                <w:rFonts w:ascii="Times New Roman" w:hAnsi="Times New Roman"/>
                <w:sz w:val="20"/>
              </w:rPr>
              <w:t>бюджетного</w:t>
            </w:r>
            <w:r>
              <w:rPr>
                <w:rFonts w:ascii="Times New Roman" w:hAnsi="Times New Roman" w:cs="Times New Roman"/>
                <w:sz w:val="20"/>
              </w:rPr>
              <w:t xml:space="preserve"> учреждения</w:t>
            </w:r>
            <w:r w:rsidRPr="00A9350A">
              <w:rPr>
                <w:rFonts w:ascii="Times New Roman" w:hAnsi="Times New Roman" w:cs="Times New Roman"/>
                <w:sz w:val="20"/>
              </w:rPr>
              <w:t xml:space="preserve"> Ханты-Мансийского автономного округа - Югры «</w:t>
            </w:r>
            <w:proofErr w:type="spellStart"/>
            <w:r w:rsidRPr="00A9350A">
              <w:rPr>
                <w:rFonts w:ascii="Times New Roman" w:hAnsi="Times New Roman" w:cs="Times New Roman"/>
                <w:sz w:val="20"/>
              </w:rPr>
              <w:t>Кондинский</w:t>
            </w:r>
            <w:proofErr w:type="spellEnd"/>
            <w:r w:rsidRPr="00A9350A">
              <w:rPr>
                <w:rFonts w:ascii="Times New Roman" w:hAnsi="Times New Roman" w:cs="Times New Roman"/>
                <w:sz w:val="20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3" w:rsidRDefault="00E0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6309">
              <w:rPr>
                <w:rFonts w:ascii="Times New Roman" w:hAnsi="Times New Roman" w:cs="Times New Roman"/>
                <w:b/>
                <w:sz w:val="20"/>
              </w:rPr>
              <w:t xml:space="preserve">Мероприятие  выполнено </w:t>
            </w:r>
            <w:r>
              <w:rPr>
                <w:rFonts w:ascii="Times New Roman" w:hAnsi="Times New Roman" w:cs="Times New Roman"/>
                <w:b/>
                <w:sz w:val="20"/>
              </w:rPr>
              <w:t>частично</w:t>
            </w:r>
          </w:p>
          <w:p w:rsidR="00522735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9E3F88">
              <w:rPr>
                <w:rFonts w:ascii="Times New Roman" w:hAnsi="Times New Roman" w:cs="Times New Roman"/>
                <w:sz w:val="20"/>
              </w:rPr>
              <w:t>Проведен</w:t>
            </w:r>
            <w:r w:rsidR="00FB101E">
              <w:rPr>
                <w:rFonts w:ascii="Times New Roman" w:hAnsi="Times New Roman" w:cs="Times New Roman"/>
                <w:sz w:val="20"/>
              </w:rPr>
              <w:t>о 2</w:t>
            </w:r>
            <w:r w:rsidR="009E3F88">
              <w:rPr>
                <w:rFonts w:ascii="Times New Roman" w:hAnsi="Times New Roman" w:cs="Times New Roman"/>
                <w:sz w:val="20"/>
              </w:rPr>
              <w:t xml:space="preserve"> инструктаж</w:t>
            </w:r>
            <w:r w:rsidR="00FB101E">
              <w:rPr>
                <w:rFonts w:ascii="Times New Roman" w:hAnsi="Times New Roman" w:cs="Times New Roman"/>
                <w:sz w:val="20"/>
              </w:rPr>
              <w:t>а</w:t>
            </w:r>
            <w:r w:rsidR="009E3F88">
              <w:rPr>
                <w:rFonts w:ascii="Times New Roman" w:hAnsi="Times New Roman" w:cs="Times New Roman"/>
                <w:sz w:val="20"/>
              </w:rPr>
              <w:t xml:space="preserve"> сотрудников, осуществляющих контакт с получателями социальных услуг посредством дистанционных форм взаимодействия в части соблюдения этических норм, доброжелательности и вежливости в соответствии с приказом Депсоцразвития Югры от 23.09.2019 года № 916-р «Об утверждении кодекса этики для специалистов, работающих с получателями социальных услуг в автономном округе».</w:t>
            </w:r>
          </w:p>
          <w:p w:rsidR="00AD4FD1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 Р</w:t>
            </w:r>
            <w:r w:rsidR="00AD4FD1">
              <w:rPr>
                <w:rFonts w:ascii="Times New Roman" w:hAnsi="Times New Roman" w:cs="Times New Roman"/>
                <w:sz w:val="20"/>
              </w:rPr>
              <w:t xml:space="preserve">азработаны методические рекомендации </w:t>
            </w:r>
            <w:r w:rsidR="00B71FB3">
              <w:rPr>
                <w:rFonts w:ascii="Times New Roman" w:hAnsi="Times New Roman" w:cs="Times New Roman"/>
                <w:sz w:val="20"/>
              </w:rPr>
              <w:t xml:space="preserve">для специалистов </w:t>
            </w:r>
            <w:r w:rsidR="00AD4FD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71FB3">
              <w:rPr>
                <w:rFonts w:ascii="Times New Roman" w:hAnsi="Times New Roman" w:cs="Times New Roman"/>
                <w:sz w:val="20"/>
              </w:rPr>
              <w:t>в части соблюдения этических норм, доброжелательности и вежливости</w:t>
            </w:r>
            <w:r w:rsidR="00BC7E37">
              <w:rPr>
                <w:rFonts w:ascii="Times New Roman" w:hAnsi="Times New Roman" w:cs="Times New Roman"/>
                <w:sz w:val="20"/>
              </w:rPr>
              <w:t xml:space="preserve"> с получателями социальных услуг</w:t>
            </w:r>
          </w:p>
          <w:p w:rsidR="009E3F88" w:rsidRDefault="009E3F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Pr="00FB101E" w:rsidRDefault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101E">
              <w:rPr>
                <w:rFonts w:ascii="Times New Roman" w:hAnsi="Times New Roman" w:cs="Times New Roman"/>
                <w:sz w:val="20"/>
              </w:rPr>
              <w:t>14.01.2020 г.</w:t>
            </w:r>
          </w:p>
          <w:p w:rsidR="00FB101E" w:rsidRPr="00FB101E" w:rsidRDefault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101E">
              <w:rPr>
                <w:rFonts w:ascii="Times New Roman" w:hAnsi="Times New Roman" w:cs="Times New Roman"/>
                <w:sz w:val="20"/>
              </w:rPr>
              <w:t>11.05.2020 г.</w:t>
            </w:r>
          </w:p>
          <w:p w:rsidR="00FB101E" w:rsidRPr="00FB101E" w:rsidRDefault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101E" w:rsidRPr="00FB101E" w:rsidRDefault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101E" w:rsidRPr="00FB101E" w:rsidRDefault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101E" w:rsidRPr="00FB101E" w:rsidRDefault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Default="00FB101E" w:rsidP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101E">
              <w:rPr>
                <w:rFonts w:ascii="Times New Roman" w:hAnsi="Times New Roman" w:cs="Times New Roman"/>
                <w:sz w:val="20"/>
              </w:rPr>
              <w:t>15.06.2020г.</w:t>
            </w:r>
          </w:p>
        </w:tc>
      </w:tr>
      <w:tr w:rsidR="007000C4" w:rsidTr="00522735">
        <w:trPr>
          <w:gridAfter w:val="1"/>
          <w:wAfter w:w="6" w:type="pct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. Удовлетворенность условиями оказания услуг</w:t>
            </w:r>
          </w:p>
        </w:tc>
      </w:tr>
      <w:tr w:rsidR="00A9350A" w:rsidTr="00522735">
        <w:trPr>
          <w:trHeight w:hRule="exact" w:val="58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7000C4" w:rsidP="007000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522735" w:rsidP="00F775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достатков не выявлено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 w:rsidP="00F775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 w:rsidP="00F775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Pr="00F775C1" w:rsidRDefault="00A9350A" w:rsidP="00A112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 w:rsidP="00F775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E479A" w:rsidRPr="00151F1C" w:rsidRDefault="004E479A" w:rsidP="004E479A">
      <w:pPr>
        <w:pStyle w:val="ConsPlusNormal"/>
        <w:outlineLvl w:val="0"/>
        <w:rPr>
          <w:rFonts w:ascii="Times New Roman" w:hAnsi="Times New Roman"/>
          <w:sz w:val="12"/>
          <w:szCs w:val="26"/>
        </w:rPr>
      </w:pPr>
    </w:p>
    <w:p w:rsidR="00522735" w:rsidRDefault="00522735" w:rsidP="00522735">
      <w:pPr>
        <w:rPr>
          <w:rFonts w:ascii="Times New Roman" w:hAnsi="Times New Roman"/>
        </w:rPr>
      </w:pPr>
    </w:p>
    <w:p w:rsidR="00522735" w:rsidRPr="00021EFD" w:rsidRDefault="00522735" w:rsidP="00522735">
      <w:pPr>
        <w:rPr>
          <w:rFonts w:ascii="Times New Roman" w:hAnsi="Times New Roman"/>
        </w:rPr>
      </w:pPr>
      <w:r w:rsidRPr="00021EFD">
        <w:rPr>
          <w:rFonts w:ascii="Times New Roman" w:hAnsi="Times New Roman"/>
        </w:rPr>
        <w:t>Исполнитель:</w:t>
      </w:r>
    </w:p>
    <w:p w:rsidR="00522735" w:rsidRPr="00777927" w:rsidRDefault="00522735" w:rsidP="00522735">
      <w:pPr>
        <w:rPr>
          <w:rFonts w:ascii="Times New Roman" w:hAnsi="Times New Roman"/>
          <w:sz w:val="24"/>
          <w:szCs w:val="24"/>
        </w:rPr>
      </w:pPr>
      <w:r w:rsidRPr="00777927">
        <w:rPr>
          <w:rFonts w:ascii="Times New Roman" w:hAnsi="Times New Roman"/>
          <w:sz w:val="24"/>
          <w:szCs w:val="24"/>
        </w:rPr>
        <w:t>заведующий отделением информационно-аналитической работы</w:t>
      </w:r>
    </w:p>
    <w:p w:rsidR="00522735" w:rsidRPr="00021EFD" w:rsidRDefault="00522735" w:rsidP="00522735">
      <w:pPr>
        <w:rPr>
          <w:rFonts w:ascii="Times New Roman" w:hAnsi="Times New Roman"/>
        </w:rPr>
      </w:pPr>
      <w:r>
        <w:rPr>
          <w:rFonts w:ascii="Times New Roman" w:hAnsi="Times New Roman"/>
        </w:rPr>
        <w:t>Августинопольская Ольга Николаевна</w:t>
      </w:r>
      <w:r w:rsidRPr="00021EFD">
        <w:rPr>
          <w:rFonts w:ascii="Times New Roman" w:hAnsi="Times New Roman"/>
        </w:rPr>
        <w:t xml:space="preserve"> тел/факс  8 (34677) 32-879</w:t>
      </w:r>
    </w:p>
    <w:p w:rsidR="00351B9F" w:rsidRPr="00307EA5" w:rsidRDefault="0034567E" w:rsidP="00522735">
      <w:pPr>
        <w:rPr>
          <w:rFonts w:ascii="Times New Roman" w:hAnsi="Times New Roman"/>
        </w:rPr>
      </w:pPr>
      <w:hyperlink r:id="rId7" w:history="1">
        <w:r w:rsidR="00522735" w:rsidRPr="00307EA5">
          <w:rPr>
            <w:rStyle w:val="a3"/>
            <w:rFonts w:ascii="Times New Roman" w:eastAsiaTheme="minorHAnsi" w:hAnsi="Times New Roman"/>
            <w:color w:val="auto"/>
            <w:u w:val="none"/>
          </w:rPr>
          <w:t>MoisukLU@admhmao.ru</w:t>
        </w:r>
      </w:hyperlink>
    </w:p>
    <w:sectPr w:rsidR="00351B9F" w:rsidRPr="00307EA5" w:rsidSect="00A9350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C5DC7"/>
    <w:multiLevelType w:val="hybridMultilevel"/>
    <w:tmpl w:val="88CC81AE"/>
    <w:lvl w:ilvl="0" w:tplc="67D822D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AC"/>
    <w:rsid w:val="00021EFD"/>
    <w:rsid w:val="000C4ED1"/>
    <w:rsid w:val="000F04DA"/>
    <w:rsid w:val="00103E5D"/>
    <w:rsid w:val="00126C44"/>
    <w:rsid w:val="00151F1C"/>
    <w:rsid w:val="0019395F"/>
    <w:rsid w:val="001E1BAC"/>
    <w:rsid w:val="001F4A20"/>
    <w:rsid w:val="00217AED"/>
    <w:rsid w:val="002317ED"/>
    <w:rsid w:val="0024481A"/>
    <w:rsid w:val="002736D4"/>
    <w:rsid w:val="002E7121"/>
    <w:rsid w:val="00307EA5"/>
    <w:rsid w:val="0034567E"/>
    <w:rsid w:val="00346003"/>
    <w:rsid w:val="00351B9F"/>
    <w:rsid w:val="00352A72"/>
    <w:rsid w:val="00363427"/>
    <w:rsid w:val="003A17C5"/>
    <w:rsid w:val="00412B1D"/>
    <w:rsid w:val="00442370"/>
    <w:rsid w:val="00443782"/>
    <w:rsid w:val="0045014A"/>
    <w:rsid w:val="004772B6"/>
    <w:rsid w:val="004E479A"/>
    <w:rsid w:val="004F6233"/>
    <w:rsid w:val="00513543"/>
    <w:rsid w:val="00522735"/>
    <w:rsid w:val="00570336"/>
    <w:rsid w:val="00677A2A"/>
    <w:rsid w:val="0069042F"/>
    <w:rsid w:val="006A35F8"/>
    <w:rsid w:val="007000C4"/>
    <w:rsid w:val="00737C6E"/>
    <w:rsid w:val="00795EAA"/>
    <w:rsid w:val="008827F3"/>
    <w:rsid w:val="009272E5"/>
    <w:rsid w:val="00933073"/>
    <w:rsid w:val="00977FE2"/>
    <w:rsid w:val="009E000E"/>
    <w:rsid w:val="009E3F88"/>
    <w:rsid w:val="00A01EF5"/>
    <w:rsid w:val="00A11207"/>
    <w:rsid w:val="00A13764"/>
    <w:rsid w:val="00A72FB0"/>
    <w:rsid w:val="00A9350A"/>
    <w:rsid w:val="00AD4FD1"/>
    <w:rsid w:val="00AF6309"/>
    <w:rsid w:val="00B71FB3"/>
    <w:rsid w:val="00BC7E37"/>
    <w:rsid w:val="00BD2DA9"/>
    <w:rsid w:val="00C773C1"/>
    <w:rsid w:val="00D24B14"/>
    <w:rsid w:val="00D91CB8"/>
    <w:rsid w:val="00D92F7E"/>
    <w:rsid w:val="00E025B3"/>
    <w:rsid w:val="00E24845"/>
    <w:rsid w:val="00E732B5"/>
    <w:rsid w:val="00EC0A77"/>
    <w:rsid w:val="00F40313"/>
    <w:rsid w:val="00F6050C"/>
    <w:rsid w:val="00F775C1"/>
    <w:rsid w:val="00F9086F"/>
    <w:rsid w:val="00FB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9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7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47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21E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01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14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72E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272E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70336"/>
    <w:pPr>
      <w:widowControl w:val="0"/>
      <w:autoSpaceDE w:val="0"/>
      <w:autoSpaceDN w:val="0"/>
      <w:adjustRightInd w:val="0"/>
      <w:spacing w:line="355" w:lineRule="exact"/>
      <w:jc w:val="center"/>
    </w:pPr>
    <w:rPr>
      <w:rFonts w:ascii="Bookman Old Style" w:eastAsia="Times New Roman" w:hAnsi="Bookman Old Style"/>
      <w:sz w:val="26"/>
      <w:szCs w:val="26"/>
      <w:lang w:eastAsia="ru-RU"/>
    </w:rPr>
  </w:style>
  <w:style w:type="character" w:customStyle="1" w:styleId="FontStyle11">
    <w:name w:val="Font Style11"/>
    <w:basedOn w:val="a0"/>
    <w:uiPriority w:val="99"/>
    <w:rsid w:val="00570336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14">
    <w:name w:val="Font Style14"/>
    <w:uiPriority w:val="99"/>
    <w:rsid w:val="0057033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9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7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47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21E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01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14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72E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272E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70336"/>
    <w:pPr>
      <w:widowControl w:val="0"/>
      <w:autoSpaceDE w:val="0"/>
      <w:autoSpaceDN w:val="0"/>
      <w:adjustRightInd w:val="0"/>
      <w:spacing w:line="355" w:lineRule="exact"/>
      <w:jc w:val="center"/>
    </w:pPr>
    <w:rPr>
      <w:rFonts w:ascii="Bookman Old Style" w:eastAsia="Times New Roman" w:hAnsi="Bookman Old Style"/>
      <w:sz w:val="26"/>
      <w:szCs w:val="26"/>
      <w:lang w:eastAsia="ru-RU"/>
    </w:rPr>
  </w:style>
  <w:style w:type="character" w:customStyle="1" w:styleId="FontStyle11">
    <w:name w:val="Font Style11"/>
    <w:basedOn w:val="a0"/>
    <w:uiPriority w:val="99"/>
    <w:rsid w:val="00570336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14">
    <w:name w:val="Font Style14"/>
    <w:uiPriority w:val="99"/>
    <w:rsid w:val="0057033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isukLU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118C-BBB4-4F43-BB8E-5ED11711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КЦСОН</Company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сюкЛЮ</dc:creator>
  <cp:keywords/>
  <dc:description/>
  <cp:lastModifiedBy>Специалист</cp:lastModifiedBy>
  <cp:revision>52</cp:revision>
  <cp:lastPrinted>2020-06-17T09:28:00Z</cp:lastPrinted>
  <dcterms:created xsi:type="dcterms:W3CDTF">2019-01-29T06:33:00Z</dcterms:created>
  <dcterms:modified xsi:type="dcterms:W3CDTF">2020-06-26T04:45:00Z</dcterms:modified>
</cp:coreProperties>
</file>